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577E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C2F38CB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AA28A2E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89BD6A9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D86E3F7" w14:textId="77777777" w:rsidR="006F0A08" w:rsidRDefault="006F0A08" w:rsidP="00420656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04FA4FF" w14:textId="77777777" w:rsidR="008C10B0" w:rsidRPr="009C0BA6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bCs/>
          <w:szCs w:val="18"/>
          <w:lang w:val="es-MX"/>
        </w:rPr>
      </w:pPr>
    </w:p>
    <w:p w14:paraId="1A799DCF" w14:textId="77777777" w:rsidR="008C10B0" w:rsidRPr="009C0BA6" w:rsidRDefault="008C10B0" w:rsidP="008C10B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C0BA6">
        <w:rPr>
          <w:rFonts w:ascii="Arial" w:hAnsi="Arial" w:cs="Arial"/>
          <w:b/>
          <w:bCs/>
          <w:sz w:val="18"/>
          <w:szCs w:val="18"/>
        </w:rPr>
        <w:t>Informe de Pasivos Contingentes</w:t>
      </w:r>
    </w:p>
    <w:p w14:paraId="46A7D981" w14:textId="77777777" w:rsidR="008C10B0" w:rsidRPr="009C0BA6" w:rsidRDefault="008C10B0" w:rsidP="008C10B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04FF265" w14:textId="77777777" w:rsidR="008C10B0" w:rsidRDefault="008C10B0" w:rsidP="008C10B0">
      <w:pPr>
        <w:spacing w:after="0"/>
        <w:rPr>
          <w:rFonts w:ascii="Arial" w:hAnsi="Arial" w:cs="Arial"/>
          <w:sz w:val="18"/>
          <w:szCs w:val="18"/>
        </w:rPr>
      </w:pPr>
    </w:p>
    <w:p w14:paraId="0612DFF1" w14:textId="77777777" w:rsidR="008C10B0" w:rsidRDefault="008C10B0" w:rsidP="008C10B0">
      <w:pPr>
        <w:spacing w:after="0"/>
        <w:rPr>
          <w:rFonts w:ascii="Arial" w:hAnsi="Arial" w:cs="Arial"/>
          <w:sz w:val="18"/>
          <w:szCs w:val="18"/>
        </w:rPr>
      </w:pPr>
    </w:p>
    <w:p w14:paraId="1D25CC76" w14:textId="4D27AAEA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  <w:r>
        <w:rPr>
          <w:szCs w:val="18"/>
        </w:rPr>
        <w:t xml:space="preserve">Al mes de </w:t>
      </w:r>
      <w:r w:rsidR="00221765">
        <w:rPr>
          <w:szCs w:val="18"/>
        </w:rPr>
        <w:t>septiembre</w:t>
      </w:r>
      <w:r w:rsidR="00B556D9">
        <w:rPr>
          <w:szCs w:val="18"/>
        </w:rPr>
        <w:t xml:space="preserve"> de 202</w:t>
      </w:r>
      <w:r w:rsidR="00A031F9">
        <w:rPr>
          <w:szCs w:val="18"/>
        </w:rPr>
        <w:t>5</w:t>
      </w:r>
      <w:r w:rsidR="00B556D9">
        <w:rPr>
          <w:szCs w:val="18"/>
        </w:rPr>
        <w:t xml:space="preserve"> </w:t>
      </w:r>
      <w:r>
        <w:rPr>
          <w:szCs w:val="18"/>
        </w:rPr>
        <w:t>el Poder Ejecutivo del Estado</w:t>
      </w:r>
      <w:r w:rsidR="00B556D9">
        <w:rPr>
          <w:szCs w:val="18"/>
        </w:rPr>
        <w:t>,</w:t>
      </w:r>
      <w:r>
        <w:rPr>
          <w:szCs w:val="18"/>
        </w:rPr>
        <w:t xml:space="preserve"> no cuenta con Pasivos Contingentes</w:t>
      </w:r>
      <w:r w:rsidRPr="00AE47E9">
        <w:rPr>
          <w:szCs w:val="18"/>
        </w:rPr>
        <w:t>.</w:t>
      </w:r>
    </w:p>
    <w:p w14:paraId="4E218F4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8826A6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E393342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3704138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482DDC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B840738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315D20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727127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0FD04E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5B0D972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C92BC9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45A907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165701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B88E44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DA9BF0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411229D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6069C30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46C46F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8EABCD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05B081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F51B2C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C44F32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C32190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8F7225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BED6D1A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E7F3DD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27407D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85DBFC9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F936573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4A7DF0B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72482FC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EC1DD2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E4E18A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5159A3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8C8E826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E7EC2E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0092F74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B6E4CC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185689C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60AE01E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A44C8A0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BD160EB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A7FD31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4D1EA47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sectPr w:rsidR="008C10B0" w:rsidSect="000209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0BA6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17:00Z</dcterms:created>
  <dcterms:modified xsi:type="dcterms:W3CDTF">2025-10-27T18:17:00Z</dcterms:modified>
</cp:coreProperties>
</file>